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59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上海学法社 出版图书：https://www.jiaokey.com/tag/上海学法社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